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718" w14:textId="69FCD648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5658AB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Modernizácia</w:t>
            </w:r>
            <w:r w:rsidR="00B1075D" w:rsidRPr="00B1075D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kremačnej pec</w:t>
            </w:r>
            <w:r w:rsidR="005658AB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="00B1075D" w:rsidRPr="00B1075D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247BC86C" w:rsidR="002337AB" w:rsidRPr="00764258" w:rsidRDefault="005658AB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odernizácia</w:t>
            </w:r>
            <w:r w:rsidR="00B1075D" w:rsidRPr="00B1075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kremačnej pec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="00B1075D" w:rsidRPr="00B1075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 w:rsidR="002B3F05"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 xml:space="preserve">spracovaný </w:t>
      </w:r>
      <w:proofErr w:type="spellStart"/>
      <w:r w:rsidR="00A12ED7">
        <w:rPr>
          <w:rFonts w:ascii="Arial" w:hAnsi="Arial" w:cs="Arial"/>
          <w:sz w:val="20"/>
          <w:szCs w:val="20"/>
        </w:rPr>
        <w:t>položkový</w:t>
      </w:r>
      <w:proofErr w:type="spellEnd"/>
      <w:r w:rsidR="00A12ED7">
        <w:rPr>
          <w:rFonts w:ascii="Arial" w:hAnsi="Arial" w:cs="Arial"/>
          <w:sz w:val="20"/>
          <w:szCs w:val="20"/>
        </w:rPr>
        <w:t xml:space="preserve">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8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4A4B" w14:textId="77777777" w:rsidR="00EA2A4E" w:rsidRDefault="00EA2A4E">
      <w:r>
        <w:separator/>
      </w:r>
    </w:p>
  </w:endnote>
  <w:endnote w:type="continuationSeparator" w:id="0">
    <w:p w14:paraId="2B1B893E" w14:textId="77777777" w:rsidR="00EA2A4E" w:rsidRDefault="00EA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104F86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104F86" w:rsidRPr="000C73CA" w:rsidRDefault="00104F8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104F86" w:rsidRPr="000C73CA" w:rsidRDefault="00104F8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104F86" w:rsidRPr="000C73CA" w:rsidRDefault="00104F8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104F86" w:rsidRPr="000C73CA" w:rsidRDefault="00104F8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55949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104F86" w:rsidRPr="000C73CA" w:rsidRDefault="00104F8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104F86" w:rsidRPr="000C73CA" w:rsidRDefault="00104F8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9586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A2F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83703" w14:textId="77777777" w:rsidR="00EA2A4E" w:rsidRDefault="00EA2A4E">
      <w:r>
        <w:separator/>
      </w:r>
    </w:p>
  </w:footnote>
  <w:footnote w:type="continuationSeparator" w:id="0">
    <w:p w14:paraId="3E76A142" w14:textId="77777777" w:rsidR="00EA2A4E" w:rsidRDefault="00EA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104F86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35CE2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CFFFE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4F86"/>
    <w:rsid w:val="00107BF3"/>
    <w:rsid w:val="001A7B30"/>
    <w:rsid w:val="001B299B"/>
    <w:rsid w:val="001E491B"/>
    <w:rsid w:val="00201178"/>
    <w:rsid w:val="00222685"/>
    <w:rsid w:val="002337AB"/>
    <w:rsid w:val="00240043"/>
    <w:rsid w:val="002407F6"/>
    <w:rsid w:val="0024632B"/>
    <w:rsid w:val="0026514F"/>
    <w:rsid w:val="00273B3E"/>
    <w:rsid w:val="00276177"/>
    <w:rsid w:val="00276849"/>
    <w:rsid w:val="002A025A"/>
    <w:rsid w:val="002B1CFA"/>
    <w:rsid w:val="002B3F05"/>
    <w:rsid w:val="002C2F6E"/>
    <w:rsid w:val="002F2215"/>
    <w:rsid w:val="0032438D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243BA"/>
    <w:rsid w:val="004335EB"/>
    <w:rsid w:val="00435465"/>
    <w:rsid w:val="00462C29"/>
    <w:rsid w:val="004D6F4D"/>
    <w:rsid w:val="00503E0E"/>
    <w:rsid w:val="005103C4"/>
    <w:rsid w:val="0052466D"/>
    <w:rsid w:val="0052721F"/>
    <w:rsid w:val="00547C07"/>
    <w:rsid w:val="005658AB"/>
    <w:rsid w:val="00585CDE"/>
    <w:rsid w:val="005F489C"/>
    <w:rsid w:val="00637114"/>
    <w:rsid w:val="006410D7"/>
    <w:rsid w:val="00672C4E"/>
    <w:rsid w:val="00680E75"/>
    <w:rsid w:val="0069364E"/>
    <w:rsid w:val="00701E69"/>
    <w:rsid w:val="00724095"/>
    <w:rsid w:val="00733425"/>
    <w:rsid w:val="00740C8D"/>
    <w:rsid w:val="00764258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12ED7"/>
    <w:rsid w:val="00A33210"/>
    <w:rsid w:val="00A40DAB"/>
    <w:rsid w:val="00A419A6"/>
    <w:rsid w:val="00A47FFB"/>
    <w:rsid w:val="00A550C9"/>
    <w:rsid w:val="00A57645"/>
    <w:rsid w:val="00A61F3D"/>
    <w:rsid w:val="00A62B6D"/>
    <w:rsid w:val="00A63307"/>
    <w:rsid w:val="00A738A5"/>
    <w:rsid w:val="00A774EC"/>
    <w:rsid w:val="00A839A8"/>
    <w:rsid w:val="00AA4ED1"/>
    <w:rsid w:val="00AA6C98"/>
    <w:rsid w:val="00AC1533"/>
    <w:rsid w:val="00AF05A2"/>
    <w:rsid w:val="00B1075D"/>
    <w:rsid w:val="00B555C5"/>
    <w:rsid w:val="00B87EB5"/>
    <w:rsid w:val="00BA59E1"/>
    <w:rsid w:val="00BD4A4B"/>
    <w:rsid w:val="00BF3822"/>
    <w:rsid w:val="00C1437B"/>
    <w:rsid w:val="00C7531E"/>
    <w:rsid w:val="00C852C1"/>
    <w:rsid w:val="00C9269E"/>
    <w:rsid w:val="00CC3762"/>
    <w:rsid w:val="00D652C6"/>
    <w:rsid w:val="00D84939"/>
    <w:rsid w:val="00DA6128"/>
    <w:rsid w:val="00DF27BF"/>
    <w:rsid w:val="00E044AF"/>
    <w:rsid w:val="00E376E5"/>
    <w:rsid w:val="00E7611A"/>
    <w:rsid w:val="00E910DE"/>
    <w:rsid w:val="00EA2A4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4</cp:revision>
  <cp:lastPrinted>2020-03-05T12:38:00Z</cp:lastPrinted>
  <dcterms:created xsi:type="dcterms:W3CDTF">2025-05-13T07:20:00Z</dcterms:created>
  <dcterms:modified xsi:type="dcterms:W3CDTF">2026-03-16T12:48:00Z</dcterms:modified>
</cp:coreProperties>
</file>